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DE35" w14:textId="5848B1F3" w:rsidR="00071197" w:rsidRPr="005041CC" w:rsidRDefault="00933631" w:rsidP="00933631">
      <w:pPr>
        <w:pStyle w:val="Standard"/>
        <w:ind w:left="284" w:hanging="284"/>
        <w:rPr>
          <w:rFonts w:eastAsia="MS Mincho"/>
          <w:b/>
          <w:szCs w:val="20"/>
        </w:rPr>
      </w:pPr>
      <w:r>
        <w:rPr>
          <w:rFonts w:eastAsia="MS Mincho"/>
          <w:b/>
          <w:szCs w:val="20"/>
        </w:rPr>
        <w:t>GKŚO.I.2</w:t>
      </w:r>
      <w:r w:rsidR="00D94140">
        <w:rPr>
          <w:rFonts w:eastAsia="MS Mincho"/>
          <w:b/>
          <w:szCs w:val="20"/>
        </w:rPr>
        <w:t>71</w:t>
      </w:r>
      <w:r>
        <w:rPr>
          <w:rFonts w:eastAsia="MS Mincho"/>
          <w:b/>
          <w:szCs w:val="20"/>
        </w:rPr>
        <w:t>.</w:t>
      </w:r>
      <w:r w:rsidR="00ED214B">
        <w:rPr>
          <w:rFonts w:eastAsia="MS Mincho"/>
          <w:b/>
          <w:szCs w:val="20"/>
        </w:rPr>
        <w:t>10</w:t>
      </w:r>
      <w:r>
        <w:rPr>
          <w:rFonts w:eastAsia="MS Mincho"/>
          <w:b/>
          <w:szCs w:val="20"/>
        </w:rPr>
        <w:t>.2020</w:t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  <w:t xml:space="preserve">       </w:t>
      </w:r>
      <w:r w:rsidR="00EE5399" w:rsidRPr="005041CC">
        <w:rPr>
          <w:rFonts w:eastAsia="MS Mincho"/>
          <w:b/>
          <w:szCs w:val="20"/>
        </w:rPr>
        <w:t>Gmina Kiwity</w:t>
      </w:r>
    </w:p>
    <w:p w14:paraId="61DA6E18" w14:textId="77777777" w:rsidR="00071197" w:rsidRPr="005041CC" w:rsidRDefault="00EE5399" w:rsidP="001A1A8C">
      <w:pPr>
        <w:pStyle w:val="Standard"/>
        <w:ind w:left="284" w:hanging="284"/>
        <w:jc w:val="right"/>
        <w:rPr>
          <w:rFonts w:eastAsia="MS Mincho"/>
          <w:b/>
        </w:rPr>
      </w:pPr>
      <w:r w:rsidRPr="005041CC">
        <w:rPr>
          <w:rFonts w:eastAsia="MS Mincho"/>
          <w:b/>
        </w:rPr>
        <w:t>Kiwity 28, 11-106 Kiwity</w:t>
      </w:r>
    </w:p>
    <w:p w14:paraId="13BE7C91" w14:textId="77777777" w:rsidR="00071197" w:rsidRPr="005041CC" w:rsidRDefault="00071197" w:rsidP="001A1A8C">
      <w:pPr>
        <w:pStyle w:val="Standard"/>
        <w:ind w:left="284" w:hanging="284"/>
        <w:rPr>
          <w:rFonts w:eastAsia="MS Minch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1A1A8C" w:rsidRPr="005041CC" w14:paraId="3AA7A8F5" w14:textId="77777777" w:rsidTr="001A1A8C">
        <w:trPr>
          <w:trHeight w:val="554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14:paraId="0DBD8518" w14:textId="77777777" w:rsidR="001A1A8C" w:rsidRPr="005041CC" w:rsidRDefault="000D5FB1" w:rsidP="005E036F">
            <w:pPr>
              <w:pStyle w:val="Standard"/>
              <w:ind w:left="284" w:hanging="284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041CC">
              <w:rPr>
                <w:b/>
                <w:szCs w:val="20"/>
              </w:rPr>
              <w:t>FORMULARZ OFERT</w:t>
            </w:r>
            <w:r w:rsidR="005E036F" w:rsidRPr="005041CC">
              <w:rPr>
                <w:b/>
                <w:szCs w:val="20"/>
              </w:rPr>
              <w:t>OWY</w:t>
            </w:r>
          </w:p>
        </w:tc>
      </w:tr>
    </w:tbl>
    <w:p w14:paraId="4D09A488" w14:textId="77777777" w:rsidR="000D5FB1" w:rsidRPr="005041CC" w:rsidRDefault="000D5FB1" w:rsidP="000D5FB1">
      <w:pPr>
        <w:widowControl/>
        <w:autoSpaceDN/>
        <w:ind w:left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5F9D3F8" w14:textId="77777777" w:rsidR="00F84564" w:rsidRPr="005041CC" w:rsidRDefault="000D5FB1" w:rsidP="001A1A8C">
      <w:pPr>
        <w:widowControl/>
        <w:numPr>
          <w:ilvl w:val="0"/>
          <w:numId w:val="26"/>
        </w:numPr>
        <w:autoSpaceDN/>
        <w:ind w:left="284" w:hanging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Dane </w:t>
      </w:r>
      <w:r w:rsidR="00F84564"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Wykonawc</w:t>
      </w: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573"/>
      </w:tblGrid>
      <w:tr w:rsidR="00F84564" w:rsidRPr="005041CC" w14:paraId="149DDA75" w14:textId="77777777" w:rsidTr="00EE5399">
        <w:trPr>
          <w:cantSplit/>
          <w:trHeight w:val="1047"/>
        </w:trPr>
        <w:tc>
          <w:tcPr>
            <w:tcW w:w="9531" w:type="dxa"/>
            <w:gridSpan w:val="2"/>
          </w:tcPr>
          <w:p w14:paraId="5C458D69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azwa Wykonawcy </w:t>
            </w:r>
          </w:p>
          <w:p w14:paraId="734ED773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2AC3C9B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84564" w:rsidRPr="005041CC" w14:paraId="51B82905" w14:textId="77777777" w:rsidTr="00AE7A9E">
        <w:trPr>
          <w:trHeight w:val="775"/>
        </w:trPr>
        <w:tc>
          <w:tcPr>
            <w:tcW w:w="9531" w:type="dxa"/>
            <w:gridSpan w:val="2"/>
          </w:tcPr>
          <w:p w14:paraId="06D26D4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dres:</w:t>
            </w:r>
          </w:p>
        </w:tc>
      </w:tr>
      <w:tr w:rsidR="00F84564" w:rsidRPr="005041CC" w14:paraId="6598834B" w14:textId="77777777" w:rsidTr="00AE7A9E">
        <w:tc>
          <w:tcPr>
            <w:tcW w:w="4816" w:type="dxa"/>
          </w:tcPr>
          <w:p w14:paraId="210A7CE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IP:                                                                                        </w:t>
            </w:r>
          </w:p>
        </w:tc>
        <w:tc>
          <w:tcPr>
            <w:tcW w:w="4715" w:type="dxa"/>
          </w:tcPr>
          <w:p w14:paraId="2A67A7AE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F84564" w:rsidRPr="005041CC" w14:paraId="29EA8DC6" w14:textId="77777777" w:rsidTr="005E7FD6">
        <w:trPr>
          <w:trHeight w:val="550"/>
        </w:trPr>
        <w:tc>
          <w:tcPr>
            <w:tcW w:w="4816" w:type="dxa"/>
          </w:tcPr>
          <w:p w14:paraId="26F1C038" w14:textId="77777777" w:rsidR="00F84564" w:rsidRPr="005041CC" w:rsidRDefault="00F84564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Fax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 xml:space="preserve">na który zamawiający ma przesyłać korespondencję </w:t>
            </w:r>
            <w:r w:rsidR="005E7FD6"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 </w:t>
            </w:r>
          </w:p>
          <w:p w14:paraId="2367F45F" w14:textId="77777777" w:rsidR="005E7FD6" w:rsidRPr="005041CC" w:rsidRDefault="005E7FD6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661693B0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……</w:t>
            </w:r>
          </w:p>
        </w:tc>
        <w:tc>
          <w:tcPr>
            <w:tcW w:w="4715" w:type="dxa"/>
            <w:vAlign w:val="center"/>
          </w:tcPr>
          <w:p w14:paraId="0B2CA31A" w14:textId="77777777" w:rsidR="00F84564" w:rsidRPr="005041CC" w:rsidRDefault="00F84564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e-mail 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na który zamawiający ma przesyłać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korespondencję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</w:p>
          <w:p w14:paraId="4A79DFF5" w14:textId="77777777" w:rsidR="005E7FD6" w:rsidRPr="005041CC" w:rsidRDefault="005E7FD6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409186BB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</w:t>
            </w:r>
          </w:p>
        </w:tc>
      </w:tr>
      <w:tr w:rsidR="00F84564" w:rsidRPr="005041CC" w14:paraId="0E329D50" w14:textId="77777777" w:rsidTr="00AE7A9E">
        <w:trPr>
          <w:trHeight w:val="649"/>
        </w:trPr>
        <w:tc>
          <w:tcPr>
            <w:tcW w:w="4816" w:type="dxa"/>
            <w:vAlign w:val="bottom"/>
          </w:tcPr>
          <w:p w14:paraId="264DB69A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soba do kontaktu</w:t>
            </w:r>
          </w:p>
          <w:p w14:paraId="0E630B57" w14:textId="77777777" w:rsidR="0012600A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08B6B079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……</w:t>
            </w:r>
          </w:p>
        </w:tc>
        <w:tc>
          <w:tcPr>
            <w:tcW w:w="4715" w:type="dxa"/>
            <w:vAlign w:val="bottom"/>
          </w:tcPr>
          <w:p w14:paraId="639CB758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</w:t>
            </w:r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</w:t>
            </w:r>
          </w:p>
        </w:tc>
      </w:tr>
    </w:tbl>
    <w:p w14:paraId="46C9C095" w14:textId="77777777" w:rsidR="00071197" w:rsidRPr="005041CC" w:rsidRDefault="0051122E" w:rsidP="000D7640">
      <w:pPr>
        <w:pStyle w:val="Standard"/>
        <w:rPr>
          <w:sz w:val="18"/>
          <w:szCs w:val="20"/>
        </w:rPr>
      </w:pPr>
      <w:r w:rsidRPr="005041CC">
        <w:rPr>
          <w:sz w:val="18"/>
          <w:szCs w:val="20"/>
        </w:rPr>
        <w:t>w przypadku wykonawców występujących wspólnie należy podać nazwy i adresy wszystkich wykonawców oraz wskazać lidera (pełnomocnika)</w:t>
      </w:r>
    </w:p>
    <w:p w14:paraId="44EDE8A6" w14:textId="5214BEC8" w:rsidR="00071197" w:rsidRPr="005041CC" w:rsidRDefault="0051122E" w:rsidP="001A1A8C">
      <w:pPr>
        <w:pStyle w:val="Standard"/>
        <w:ind w:left="284"/>
        <w:jc w:val="right"/>
        <w:rPr>
          <w:sz w:val="18"/>
          <w:szCs w:val="20"/>
        </w:rPr>
      </w:pPr>
      <w:r w:rsidRPr="005041CC">
        <w:rPr>
          <w:i/>
          <w:sz w:val="18"/>
          <w:szCs w:val="20"/>
        </w:rPr>
        <w:t>Wykonawca modeluje tabelę w zależności od s</w:t>
      </w:r>
      <w:r w:rsidR="00242B69">
        <w:rPr>
          <w:i/>
          <w:sz w:val="18"/>
          <w:szCs w:val="20"/>
        </w:rPr>
        <w:t>wojego</w:t>
      </w:r>
      <w:r w:rsidRPr="005041CC">
        <w:rPr>
          <w:i/>
          <w:sz w:val="18"/>
          <w:szCs w:val="20"/>
        </w:rPr>
        <w:t xml:space="preserve"> składu</w:t>
      </w:r>
      <w:r w:rsidRPr="005041CC">
        <w:rPr>
          <w:sz w:val="18"/>
          <w:szCs w:val="20"/>
        </w:rPr>
        <w:t>.</w:t>
      </w:r>
    </w:p>
    <w:p w14:paraId="7602FDF2" w14:textId="77777777" w:rsidR="005E7FD6" w:rsidRPr="005041CC" w:rsidRDefault="005E7FD6" w:rsidP="000D7640">
      <w:pPr>
        <w:pStyle w:val="Standard"/>
        <w:rPr>
          <w:sz w:val="20"/>
          <w:szCs w:val="20"/>
        </w:rPr>
      </w:pPr>
    </w:p>
    <w:p w14:paraId="6BD51E5A" w14:textId="77777777" w:rsidR="00071197" w:rsidRPr="005041CC" w:rsidRDefault="0051122E" w:rsidP="000D7640">
      <w:pPr>
        <w:pStyle w:val="Standard"/>
        <w:rPr>
          <w:b/>
          <w:i/>
          <w:sz w:val="18"/>
          <w:szCs w:val="20"/>
        </w:rPr>
      </w:pPr>
      <w:r w:rsidRPr="005041CC">
        <w:rPr>
          <w:sz w:val="20"/>
          <w:szCs w:val="20"/>
        </w:rPr>
        <w:t xml:space="preserve">Pełnomocnikiem (dot. oferty wspólnej) </w:t>
      </w:r>
      <w:r w:rsidR="001A1A8C" w:rsidRPr="005041CC">
        <w:rPr>
          <w:sz w:val="20"/>
          <w:szCs w:val="20"/>
        </w:rPr>
        <w:t>jest ……………………………………………………………………</w:t>
      </w:r>
      <w:r w:rsidRPr="005041CC">
        <w:rPr>
          <w:sz w:val="20"/>
          <w:szCs w:val="20"/>
        </w:rPr>
        <w:t xml:space="preserve"> </w:t>
      </w:r>
      <w:r w:rsidR="000F1916" w:rsidRPr="005041CC">
        <w:rPr>
          <w:sz w:val="20"/>
          <w:szCs w:val="20"/>
        </w:rPr>
        <w:br/>
      </w:r>
      <w:r w:rsidRPr="005041CC">
        <w:rPr>
          <w:i/>
          <w:sz w:val="18"/>
          <w:szCs w:val="20"/>
        </w:rPr>
        <w:t>(w rozumieniu art. 23 ust. 2 ustawy Pzp)</w:t>
      </w:r>
    </w:p>
    <w:p w14:paraId="69FA6332" w14:textId="77777777" w:rsidR="005E036F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</w:p>
    <w:p w14:paraId="45BC62C9" w14:textId="77777777" w:rsidR="000D5FB1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  <w:r w:rsidRPr="005041CC">
        <w:rPr>
          <w:b/>
          <w:sz w:val="22"/>
          <w:szCs w:val="20"/>
        </w:rPr>
        <w:t>OFERTA na</w:t>
      </w:r>
    </w:p>
    <w:p w14:paraId="4C5E84CB" w14:textId="199EBB4C" w:rsidR="00F84564" w:rsidRPr="005041CC" w:rsidRDefault="00933631" w:rsidP="00933631">
      <w:pPr>
        <w:pStyle w:val="normaltableau"/>
        <w:spacing w:before="0" w:after="0"/>
        <w:ind w:left="284"/>
        <w:rPr>
          <w:rFonts w:ascii="Times New Roman" w:hAnsi="Times New Roman"/>
          <w:b/>
          <w:bCs/>
          <w:szCs w:val="20"/>
          <w:lang w:val="pl-PL"/>
        </w:rPr>
      </w:pPr>
      <w:r>
        <w:t xml:space="preserve">Składamy ofertę w postępowaniu o udzielenie zamówienia publicznego pn. </w:t>
      </w:r>
      <w:r w:rsidRPr="002074BD">
        <w:rPr>
          <w:rFonts w:ascii="Times New Roman" w:hAnsi="Times New Roman"/>
          <w:bCs/>
          <w:color w:val="000000"/>
          <w:sz w:val="24"/>
          <w:szCs w:val="24"/>
        </w:rPr>
        <w:t>Poprawa gospodarki wodno-ściekowej w gminie Kiwity poprzez</w:t>
      </w:r>
      <w:r w:rsidRPr="002074BD">
        <w:rPr>
          <w:rFonts w:ascii="Times New Roman" w:hAnsi="Times New Roman"/>
          <w:sz w:val="26"/>
          <w:szCs w:val="26"/>
        </w:rPr>
        <w:t xml:space="preserve">  </w:t>
      </w:r>
      <w:r w:rsidR="00ED214B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ozbudowę oczyszczalni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ścieków w miejscowości Klutajny </w:t>
      </w:r>
    </w:p>
    <w:p w14:paraId="61194426" w14:textId="77777777" w:rsidR="000D5FB1" w:rsidRPr="005041CC" w:rsidRDefault="000D5FB1" w:rsidP="000D5FB1">
      <w:pPr>
        <w:pStyle w:val="normaltableau"/>
        <w:spacing w:before="0" w:after="0"/>
        <w:rPr>
          <w:rFonts w:ascii="Times New Roman" w:hAnsi="Times New Roman"/>
          <w:b/>
          <w:bCs/>
          <w:sz w:val="20"/>
          <w:szCs w:val="20"/>
          <w:lang w:val="pl-PL"/>
        </w:rPr>
      </w:pPr>
    </w:p>
    <w:p w14:paraId="2188F90C" w14:textId="5B710E90" w:rsidR="00933631" w:rsidRDefault="00933631" w:rsidP="00933631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</w:pPr>
      <w:r>
        <w:t xml:space="preserve">Oferujemy wykonanie przedmiotu zamówienia </w:t>
      </w:r>
      <w:r w:rsidR="00ED214B" w:rsidRPr="002074BD">
        <w:rPr>
          <w:bCs/>
          <w:color w:val="000000"/>
        </w:rPr>
        <w:t>Poprawa gospodarki wodno-ściekowej w gminie Kiwity poprzez</w:t>
      </w:r>
      <w:r w:rsidR="00ED214B" w:rsidRPr="002074BD">
        <w:rPr>
          <w:sz w:val="26"/>
          <w:szCs w:val="26"/>
        </w:rPr>
        <w:t xml:space="preserve">  </w:t>
      </w:r>
      <w:r w:rsidR="00ED214B">
        <w:rPr>
          <w:bCs/>
          <w:color w:val="000000"/>
        </w:rPr>
        <w:t>r</w:t>
      </w:r>
      <w:r w:rsidR="00ED214B" w:rsidRPr="002074BD">
        <w:rPr>
          <w:bCs/>
          <w:color w:val="000000"/>
        </w:rPr>
        <w:t xml:space="preserve">ozbudowę oczyszczalnie </w:t>
      </w:r>
      <w:r w:rsidR="00ED214B">
        <w:rPr>
          <w:bCs/>
          <w:color w:val="000000"/>
        </w:rPr>
        <w:t xml:space="preserve">ścieków w miejscowości Klutajny </w:t>
      </w:r>
      <w:r>
        <w:t>**</w:t>
      </w:r>
      <w:r>
        <w:br/>
      </w:r>
    </w:p>
    <w:p w14:paraId="7FB8ABC2" w14:textId="6358C7E9" w:rsidR="00657007" w:rsidRPr="00ED214B" w:rsidRDefault="00933631" w:rsidP="00ED214B">
      <w:pPr>
        <w:pStyle w:val="Akapitzlist"/>
        <w:ind w:left="357"/>
      </w:pPr>
      <w:r>
        <w:t xml:space="preserve">za cenę </w:t>
      </w:r>
      <w:r w:rsidRPr="009D3725">
        <w:t>___________</w:t>
      </w:r>
      <w:r>
        <w:t>_ zł brutto (słownie:</w:t>
      </w:r>
      <w:r w:rsidRPr="009D3725">
        <w:t xml:space="preserve"> ________________________</w:t>
      </w:r>
      <w:r>
        <w:t xml:space="preserve">), w tym podatek VAT </w:t>
      </w:r>
      <w:r w:rsidRPr="009D3725">
        <w:t xml:space="preserve">____________ </w:t>
      </w:r>
      <w:r>
        <w:t>zł (słownie:</w:t>
      </w:r>
      <w:r w:rsidRPr="009D3725">
        <w:t xml:space="preserve"> ________________________</w:t>
      </w:r>
      <w:r>
        <w:t>), w tym:</w:t>
      </w:r>
    </w:p>
    <w:p w14:paraId="6C3607EC" w14:textId="77777777" w:rsidR="00657007" w:rsidRPr="005041CC" w:rsidRDefault="00657007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636F5DAC" w14:textId="77777777" w:rsidR="007C15B6" w:rsidRPr="005041CC" w:rsidRDefault="007C15B6" w:rsidP="001A1A8C">
      <w:pPr>
        <w:pStyle w:val="normaltableau"/>
        <w:numPr>
          <w:ilvl w:val="0"/>
          <w:numId w:val="26"/>
        </w:numPr>
        <w:spacing w:after="0" w:line="276" w:lineRule="auto"/>
        <w:ind w:left="284" w:hanging="284"/>
        <w:jc w:val="left"/>
        <w:rPr>
          <w:rFonts w:ascii="Times New Roman" w:hAnsi="Times New Roman"/>
          <w:b/>
          <w:szCs w:val="20"/>
          <w:u w:val="single"/>
          <w:lang w:val="pl-PL" w:eastAsia="ar-SA"/>
        </w:rPr>
      </w:pPr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Składniki pozacenowe:</w:t>
      </w:r>
      <w:r w:rsidR="008167D2"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 </w:t>
      </w:r>
    </w:p>
    <w:p w14:paraId="42696EDE" w14:textId="77777777" w:rsidR="005041CC" w:rsidRPr="005041CC" w:rsidRDefault="005041CC" w:rsidP="005041CC">
      <w:pPr>
        <w:ind w:left="280" w:right="214" w:hanging="280"/>
        <w:jc w:val="both"/>
        <w:rPr>
          <w:rFonts w:cs="Times New Roman"/>
          <w:b/>
          <w:sz w:val="22"/>
        </w:rPr>
      </w:pPr>
    </w:p>
    <w:p w14:paraId="61CF1D41" w14:textId="5FFA32D9" w:rsidR="005041CC" w:rsidRPr="005041CC" w:rsidRDefault="00AE79EA" w:rsidP="005041CC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)</w:t>
      </w:r>
      <w:r w:rsidR="005041CC"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 w:rsidR="00657007">
        <w:rPr>
          <w:rFonts w:cs="Times New Roman"/>
          <w:b/>
          <w:sz w:val="22"/>
        </w:rPr>
        <w:t xml:space="preserve"> </w:t>
      </w:r>
      <w:r w:rsidR="005041CC" w:rsidRPr="005041CC">
        <w:rPr>
          <w:rFonts w:cs="Times New Roman"/>
          <w:b/>
          <w:sz w:val="22"/>
        </w:rPr>
        <w:t>na okres:</w:t>
      </w:r>
    </w:p>
    <w:p w14:paraId="61A221F3" w14:textId="77777777" w:rsidR="005041CC" w:rsidRPr="005041CC" w:rsidRDefault="005041CC" w:rsidP="005041CC">
      <w:pPr>
        <w:jc w:val="center"/>
        <w:rPr>
          <w:rFonts w:cs="Times New Roman"/>
          <w:b/>
          <w:sz w:val="22"/>
        </w:rPr>
      </w:pPr>
    </w:p>
    <w:p w14:paraId="23FD513A" w14:textId="77777777" w:rsidR="005041CC" w:rsidRPr="005041CC" w:rsidRDefault="00A55B64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="005041CC" w:rsidRPr="005041CC">
        <w:rPr>
          <w:rFonts w:cs="Times New Roman"/>
          <w:b/>
          <w:sz w:val="22"/>
        </w:rPr>
        <w:t xml:space="preserve"> lata</w:t>
      </w:r>
      <w:r w:rsidR="003108E9">
        <w:rPr>
          <w:rFonts w:cs="Times New Roman"/>
          <w:b/>
          <w:sz w:val="22"/>
        </w:rPr>
        <w:t xml:space="preserve"> (wymagany</w:t>
      </w:r>
      <w:r w:rsidR="00082E57">
        <w:rPr>
          <w:rFonts w:cs="Times New Roman"/>
          <w:b/>
          <w:sz w:val="22"/>
        </w:rPr>
        <w:t xml:space="preserve"> minimalny okres gwarancji i rękojmi</w:t>
      </w:r>
      <w:r w:rsidR="003108E9">
        <w:rPr>
          <w:rFonts w:cs="Times New Roman"/>
          <w:b/>
          <w:sz w:val="22"/>
        </w:rPr>
        <w:t>)</w:t>
      </w:r>
    </w:p>
    <w:p w14:paraId="4821F1C4" w14:textId="77777777" w:rsidR="005041CC" w:rsidRPr="005041CC" w:rsidRDefault="005041CC" w:rsidP="005041CC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plus</w:t>
      </w:r>
    </w:p>
    <w:p w14:paraId="5944C1EB" w14:textId="77777777" w:rsidR="005041CC" w:rsidRPr="00AE79EA" w:rsidRDefault="005041CC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 w:rsidR="003108E9"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cy </w:t>
      </w:r>
    </w:p>
    <w:p w14:paraId="3DD04CC8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41B03420" w14:textId="77777777" w:rsidR="00657007" w:rsidRPr="005041CC" w:rsidRDefault="00657007" w:rsidP="00657007">
      <w:pPr>
        <w:jc w:val="center"/>
        <w:rPr>
          <w:rFonts w:cs="Times New Roman"/>
          <w:b/>
          <w:sz w:val="22"/>
        </w:rPr>
      </w:pPr>
    </w:p>
    <w:p w14:paraId="7B1E6A85" w14:textId="77777777"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58E976A9" w14:textId="77777777"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0F7A2576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5BFBE134" w14:textId="77777777" w:rsidR="00AE79EA" w:rsidRDefault="00AE79EA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) Wymagania w zakresie doświadczenie:</w:t>
      </w:r>
    </w:p>
    <w:p w14:paraId="111FFABE" w14:textId="1C7D9CAE" w:rsidR="00AE79EA" w:rsidRDefault="00657007" w:rsidP="00ED214B">
      <w:pPr>
        <w:widowControl/>
        <w:suppressAutoHyphens w:val="0"/>
        <w:autoSpaceDN/>
        <w:textAlignment w:val="auto"/>
        <w:rPr>
          <w:b/>
          <w:sz w:val="22"/>
        </w:rPr>
      </w:pPr>
      <w:r>
        <w:rPr>
          <w:rFonts w:cs="Times New Roman"/>
          <w:b/>
          <w:sz w:val="22"/>
        </w:rPr>
        <w:tab/>
      </w:r>
      <w:r w:rsidR="00AE79EA">
        <w:rPr>
          <w:b/>
          <w:sz w:val="22"/>
        </w:rPr>
        <w:t xml:space="preserve">minimalne </w:t>
      </w:r>
      <w:r w:rsidR="00AC44B2">
        <w:rPr>
          <w:b/>
          <w:sz w:val="22"/>
        </w:rPr>
        <w:t xml:space="preserve"> – </w:t>
      </w:r>
      <w:r>
        <w:rPr>
          <w:b/>
          <w:sz w:val="22"/>
        </w:rPr>
        <w:t>2</w:t>
      </w:r>
      <w:r w:rsidR="00AC44B2">
        <w:rPr>
          <w:b/>
          <w:sz w:val="22"/>
        </w:rPr>
        <w:t xml:space="preserve"> robota spełniająca minimalne wymagania</w:t>
      </w:r>
    </w:p>
    <w:p w14:paraId="12E311D5" w14:textId="77777777"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</w:p>
    <w:p w14:paraId="2C2FE4CF" w14:textId="77777777"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  <w:r>
        <w:rPr>
          <w:b/>
          <w:sz w:val="22"/>
        </w:rPr>
        <w:t>plus</w:t>
      </w:r>
    </w:p>
    <w:p w14:paraId="4469972A" w14:textId="160598B2" w:rsidR="00AC44B2" w:rsidRDefault="003E2E95" w:rsidP="00AC44B2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>dodatkowe (</w:t>
      </w:r>
      <w:r w:rsidR="00AC44B2">
        <w:rPr>
          <w:b/>
          <w:sz w:val="22"/>
        </w:rPr>
        <w:t xml:space="preserve"> punktowane </w:t>
      </w:r>
      <w:r>
        <w:rPr>
          <w:b/>
          <w:sz w:val="22"/>
        </w:rPr>
        <w:t xml:space="preserve">) </w:t>
      </w:r>
      <w:r w:rsidR="00AC44B2">
        <w:rPr>
          <w:b/>
          <w:sz w:val="22"/>
        </w:rPr>
        <w:t xml:space="preserve">- …………….. </w:t>
      </w:r>
      <w:r>
        <w:rPr>
          <w:b/>
          <w:sz w:val="22"/>
        </w:rPr>
        <w:t>ilość robót spełniająca minimalne wymagania</w:t>
      </w:r>
    </w:p>
    <w:p w14:paraId="6FBF9C1C" w14:textId="77777777" w:rsidR="00657007" w:rsidRPr="00AC44B2" w:rsidRDefault="00657007" w:rsidP="00657007">
      <w:pPr>
        <w:pStyle w:val="Akapitzlist"/>
        <w:suppressAutoHyphens w:val="0"/>
        <w:autoSpaceDN/>
        <w:ind w:left="720"/>
        <w:textAlignment w:val="auto"/>
        <w:rPr>
          <w:b/>
          <w:sz w:val="22"/>
        </w:rPr>
      </w:pPr>
    </w:p>
    <w:p w14:paraId="21D9086B" w14:textId="77777777" w:rsidR="00AE79EA" w:rsidRDefault="00AE79EA" w:rsidP="00AE79EA">
      <w:pPr>
        <w:widowControl/>
        <w:suppressAutoHyphens w:val="0"/>
        <w:autoSpaceDN/>
        <w:ind w:left="360"/>
        <w:textAlignment w:val="auto"/>
        <w:rPr>
          <w:rFonts w:cs="Times New Roman"/>
          <w:b/>
          <w:sz w:val="22"/>
        </w:rPr>
      </w:pPr>
    </w:p>
    <w:p w14:paraId="1E24A267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e Specyfikacją Istotnych Warunków Zamówienia otrzymaną </w:t>
      </w:r>
      <w:r w:rsidR="00E23527" w:rsidRPr="005041CC">
        <w:rPr>
          <w:sz w:val="20"/>
          <w:szCs w:val="20"/>
        </w:rPr>
        <w:br/>
      </w:r>
      <w:r w:rsidRPr="005041CC">
        <w:rPr>
          <w:sz w:val="20"/>
          <w:szCs w:val="20"/>
        </w:rPr>
        <w:t xml:space="preserve">od </w:t>
      </w:r>
      <w:r w:rsidR="002C1058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 i nie wnosimy do niej żadnych zastrzeżeń.</w:t>
      </w:r>
    </w:p>
    <w:p w14:paraId="7E76FF5D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iż złożona przez nas oferta spełnia wszystkie wymogi dotyczące przedmiotu zamówienia zawarte w Specyfikacji Istotnych Warunków Zamówienia.</w:t>
      </w:r>
    </w:p>
    <w:p w14:paraId="362F8A99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że jesteśmy związani niniejszą ofertą przez okres 30 dni od dnia upływu terminu składania ofert.</w:t>
      </w:r>
    </w:p>
    <w:p w14:paraId="58E4D424" w14:textId="77777777" w:rsidR="003C6A10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iż </w:t>
      </w:r>
    </w:p>
    <w:p w14:paraId="5DAB4AA2" w14:textId="77777777" w:rsidR="00B21D20" w:rsidRPr="005041CC" w:rsidRDefault="00677AAF" w:rsidP="00BA50AD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5041CC">
        <w:rPr>
          <w:sz w:val="20"/>
          <w:szCs w:val="20"/>
        </w:rPr>
        <w:t>przewidujemy powierzenie podwykonawcom realizacj</w:t>
      </w:r>
      <w:r w:rsidR="0012600A" w:rsidRPr="005041CC">
        <w:rPr>
          <w:sz w:val="20"/>
          <w:szCs w:val="20"/>
        </w:rPr>
        <w:t>ę</w:t>
      </w:r>
      <w:r w:rsidRPr="005041CC">
        <w:rPr>
          <w:sz w:val="20"/>
          <w:szCs w:val="20"/>
        </w:rPr>
        <w:t xml:space="preserve"> </w:t>
      </w:r>
      <w:r w:rsidR="000D5FB1" w:rsidRPr="005041CC">
        <w:rPr>
          <w:sz w:val="20"/>
          <w:szCs w:val="20"/>
        </w:rPr>
        <w:t xml:space="preserve">części </w:t>
      </w:r>
      <w:r w:rsidRPr="005041CC">
        <w:rPr>
          <w:sz w:val="20"/>
          <w:szCs w:val="20"/>
        </w:rPr>
        <w:t xml:space="preserve">zamówienia </w:t>
      </w:r>
      <w:r w:rsidR="00BA50AD" w:rsidRPr="005041CC">
        <w:rPr>
          <w:sz w:val="20"/>
          <w:szCs w:val="20"/>
        </w:rPr>
        <w:t xml:space="preserve"> -  należy wypełnić </w:t>
      </w:r>
      <w:r w:rsidR="00BA50AD" w:rsidRPr="005041CC">
        <w:rPr>
          <w:sz w:val="20"/>
          <w:szCs w:val="20"/>
        </w:rPr>
        <w:br/>
        <w:t>zał nr 3B.</w:t>
      </w:r>
    </w:p>
    <w:p w14:paraId="0F5B15BA" w14:textId="77777777" w:rsidR="00677AAF" w:rsidRPr="005041CC" w:rsidRDefault="00677AAF" w:rsidP="0012600A">
      <w:pPr>
        <w:pStyle w:val="Standard"/>
        <w:numPr>
          <w:ilvl w:val="0"/>
          <w:numId w:val="30"/>
        </w:numPr>
        <w:spacing w:before="120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ie przewidujemy powierzenia podwykonawco</w:t>
      </w:r>
      <w:r w:rsidR="009F69C7">
        <w:rPr>
          <w:sz w:val="20"/>
          <w:szCs w:val="20"/>
        </w:rPr>
        <w:t xml:space="preserve">m realizacji </w:t>
      </w:r>
      <w:r w:rsidR="00E23527" w:rsidRPr="005041CC">
        <w:rPr>
          <w:sz w:val="20"/>
          <w:szCs w:val="20"/>
        </w:rPr>
        <w:t>części zamówienia</w:t>
      </w:r>
    </w:p>
    <w:p w14:paraId="345D3120" w14:textId="77777777" w:rsidR="006169A2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niniejsza oferta zawiera na stronach nr od </w:t>
      </w:r>
      <w:r w:rsidR="00430E2E" w:rsidRPr="005041CC">
        <w:rPr>
          <w:sz w:val="20"/>
          <w:szCs w:val="20"/>
        </w:rPr>
        <w:t>…………..</w:t>
      </w:r>
      <w:r w:rsidRPr="005041CC">
        <w:rPr>
          <w:sz w:val="20"/>
          <w:szCs w:val="20"/>
        </w:rPr>
        <w:t xml:space="preserve"> do </w:t>
      </w:r>
      <w:r w:rsidR="00430E2E" w:rsidRPr="005041CC">
        <w:rPr>
          <w:sz w:val="20"/>
          <w:szCs w:val="20"/>
        </w:rPr>
        <w:t>………….</w:t>
      </w:r>
      <w:r w:rsidR="009F69C7">
        <w:rPr>
          <w:sz w:val="20"/>
          <w:szCs w:val="20"/>
        </w:rPr>
        <w:t xml:space="preserve"> informacje </w:t>
      </w:r>
      <w:r w:rsidRPr="005041CC">
        <w:rPr>
          <w:sz w:val="20"/>
          <w:szCs w:val="20"/>
        </w:rPr>
        <w:t>stanowiące tajemnicę przedsiębiorstwa w rozumieniu przepisów o zwalczaniu nieuczciwej konkurencji.</w:t>
      </w:r>
    </w:p>
    <w:p w14:paraId="06A92490" w14:textId="3E836D2B" w:rsidR="00893117" w:rsidRPr="006F5AC0" w:rsidRDefault="00EB71C9" w:rsidP="006F5AC0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 postanowieniami umowy, określonymi w Specyfikacji Istotnych Warunków Zamówienia i zobowiązujemy się, w przypadku wyboru naszej oferty, do zawarcia umowy zgodnej z niniejszą ofertą, na warunkach określonych w </w:t>
      </w:r>
      <w:r w:rsidR="0012600A" w:rsidRPr="005041CC">
        <w:rPr>
          <w:sz w:val="20"/>
          <w:szCs w:val="20"/>
        </w:rPr>
        <w:t>SIWZ</w:t>
      </w:r>
      <w:r w:rsidRPr="005041CC">
        <w:rPr>
          <w:sz w:val="20"/>
          <w:szCs w:val="20"/>
        </w:rPr>
        <w:t xml:space="preserve">, w miejscu i terminie wyznaczonym przez </w:t>
      </w:r>
      <w:r w:rsidR="00575EC2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.</w:t>
      </w:r>
    </w:p>
    <w:p w14:paraId="21EC6814" w14:textId="77777777" w:rsidR="00893117" w:rsidRPr="005041CC" w:rsidRDefault="00893117" w:rsidP="00893117">
      <w:pPr>
        <w:pStyle w:val="Akapitzlist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Oświadczenie na temat polegania na zdolnościach innych podmiotów w celu spełnienia warunków udziału  w postepowaniu</w:t>
      </w:r>
    </w:p>
    <w:p w14:paraId="056190D9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polegamy na zdolnościach innych podmiotów </w:t>
      </w:r>
      <w:r w:rsidR="00BA50AD" w:rsidRPr="005041CC">
        <w:rPr>
          <w:sz w:val="20"/>
          <w:szCs w:val="20"/>
        </w:rPr>
        <w:t xml:space="preserve"> -  należy wypełnić zał. nr 3A</w:t>
      </w:r>
    </w:p>
    <w:p w14:paraId="0AFE968C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nie polegam</w:t>
      </w:r>
      <w:r w:rsidR="007043C5" w:rsidRPr="005041CC">
        <w:rPr>
          <w:sz w:val="20"/>
          <w:szCs w:val="20"/>
        </w:rPr>
        <w:t>y</w:t>
      </w:r>
      <w:r w:rsidRPr="005041CC">
        <w:rPr>
          <w:sz w:val="20"/>
          <w:szCs w:val="20"/>
        </w:rPr>
        <w:t xml:space="preserve"> na zdolnościach innych podmiotów.</w:t>
      </w:r>
    </w:p>
    <w:p w14:paraId="63E237CC" w14:textId="19F07DA1" w:rsidR="000D5FB1" w:rsidRPr="005041CC" w:rsidRDefault="000D5FB1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Wadium</w:t>
      </w:r>
      <w:r w:rsidR="00657007">
        <w:rPr>
          <w:sz w:val="20"/>
          <w:szCs w:val="20"/>
        </w:rPr>
        <w:t xml:space="preserve"> </w:t>
      </w:r>
      <w:r w:rsidRPr="005041CC">
        <w:rPr>
          <w:sz w:val="20"/>
          <w:szCs w:val="20"/>
        </w:rPr>
        <w:t>w kwocie:</w:t>
      </w:r>
    </w:p>
    <w:p w14:paraId="58821DC2" w14:textId="04FE9016" w:rsidR="00657007" w:rsidRPr="005041CC" w:rsidRDefault="00ED214B" w:rsidP="00ED214B">
      <w:pPr>
        <w:pStyle w:val="Standard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3 500</w:t>
      </w:r>
      <w:r w:rsidR="000D5FB1" w:rsidRPr="005041CC">
        <w:rPr>
          <w:sz w:val="20"/>
          <w:szCs w:val="20"/>
        </w:rPr>
        <w:t>,00 PLN  zostało wniesione w formie …………………………………………………………………</w:t>
      </w:r>
    </w:p>
    <w:p w14:paraId="676423AB" w14:textId="77777777" w:rsidR="00071197" w:rsidRPr="005041CC" w:rsidRDefault="00322D04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W</w:t>
      </w:r>
      <w:r w:rsidR="0051122E" w:rsidRPr="005041CC">
        <w:rPr>
          <w:sz w:val="20"/>
          <w:szCs w:val="20"/>
        </w:rPr>
        <w:t>adium wniesione w pieniądzu należy zwrócić na konto</w:t>
      </w:r>
    </w:p>
    <w:p w14:paraId="07B93875" w14:textId="77777777" w:rsidR="00071197" w:rsidRPr="005041CC" w:rsidRDefault="0051122E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r ..........................................................................................................................................................</w:t>
      </w:r>
    </w:p>
    <w:p w14:paraId="67B7921B" w14:textId="77777777" w:rsidR="00893117" w:rsidRPr="005041CC" w:rsidRDefault="00893117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</w:p>
    <w:p w14:paraId="086CF918" w14:textId="77777777" w:rsidR="00071197" w:rsidRPr="005041CC" w:rsidRDefault="0051122E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Integralną częścią oferty są załączone w kolejności:</w:t>
      </w:r>
    </w:p>
    <w:tbl>
      <w:tblPr>
        <w:tblW w:w="95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106"/>
        <w:gridCol w:w="2855"/>
      </w:tblGrid>
      <w:tr w:rsidR="00071197" w:rsidRPr="005041CC" w14:paraId="5EA1E2EB" w14:textId="77777777" w:rsidTr="00EB3C75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B4AE" w14:textId="77777777" w:rsidR="00071197" w:rsidRPr="005041CC" w:rsidRDefault="00873510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p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626F" w14:textId="77777777" w:rsidR="00071197" w:rsidRPr="005041CC" w:rsidRDefault="0051122E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ykaz złożonych dokument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1365" w14:textId="77777777" w:rsidR="00071197" w:rsidRPr="005041CC" w:rsidRDefault="0051122E" w:rsidP="00C1196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Strona oferty</w:t>
            </w:r>
          </w:p>
          <w:p w14:paraId="7099BFB6" w14:textId="77777777" w:rsidR="00C11967" w:rsidRPr="005041CC" w:rsidRDefault="00C11967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ub</w:t>
            </w:r>
          </w:p>
          <w:p w14:paraId="555CA7E5" w14:textId="77777777" w:rsidR="00071197" w:rsidRPr="005041CC" w:rsidRDefault="0012600A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pisać</w:t>
            </w:r>
            <w:r w:rsidRPr="005041CC">
              <w:rPr>
                <w:b/>
                <w:sz w:val="20"/>
                <w:szCs w:val="20"/>
              </w:rPr>
              <w:t xml:space="preserve"> </w:t>
            </w:r>
            <w:r w:rsidR="0051122E" w:rsidRPr="005041CC">
              <w:rPr>
                <w:b/>
                <w:sz w:val="20"/>
                <w:szCs w:val="20"/>
              </w:rPr>
              <w:t>nie dotyczy</w:t>
            </w:r>
          </w:p>
        </w:tc>
      </w:tr>
      <w:tr w:rsidR="00170FCB" w:rsidRPr="00170FCB" w14:paraId="78A1F6B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2C57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A65A" w14:textId="77777777" w:rsidR="00071197" w:rsidRPr="00170FCB" w:rsidRDefault="0051122E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 xml:space="preserve">Oświadczenie Wykonawcy o </w:t>
            </w:r>
            <w:r w:rsidR="004F402F" w:rsidRPr="00170FCB">
              <w:rPr>
                <w:b/>
                <w:sz w:val="20"/>
                <w:szCs w:val="20"/>
              </w:rPr>
              <w:t xml:space="preserve">braku podstaw do wykluczenia </w:t>
            </w:r>
            <w:r w:rsidR="00873510" w:rsidRPr="00170FCB">
              <w:rPr>
                <w:b/>
                <w:sz w:val="20"/>
                <w:szCs w:val="20"/>
              </w:rPr>
              <w:t xml:space="preserve"> z </w:t>
            </w:r>
            <w:r w:rsidR="004F402F" w:rsidRPr="00170FCB">
              <w:rPr>
                <w:sz w:val="20"/>
                <w:szCs w:val="20"/>
              </w:rPr>
              <w:t>udziału w postępowaniu</w:t>
            </w:r>
            <w:r w:rsidRPr="00170FCB">
              <w:rPr>
                <w:sz w:val="20"/>
                <w:szCs w:val="20"/>
              </w:rPr>
              <w:t xml:space="preserve"> </w:t>
            </w:r>
            <w:r w:rsidR="00062AE1" w:rsidRPr="00170FCB">
              <w:rPr>
                <w:sz w:val="20"/>
                <w:szCs w:val="20"/>
              </w:rPr>
              <w:br/>
            </w:r>
            <w:r w:rsidRPr="00170FCB">
              <w:rPr>
                <w:sz w:val="20"/>
                <w:szCs w:val="20"/>
              </w:rPr>
              <w:t>wg  wzoru zał</w:t>
            </w:r>
            <w:r w:rsidR="00EB71C9" w:rsidRPr="00170FCB">
              <w:rPr>
                <w:sz w:val="20"/>
                <w:szCs w:val="20"/>
              </w:rPr>
              <w:t>.</w:t>
            </w:r>
            <w:r w:rsidRPr="00170FCB">
              <w:rPr>
                <w:sz w:val="20"/>
                <w:szCs w:val="20"/>
              </w:rPr>
              <w:t xml:space="preserve"> nr  </w:t>
            </w:r>
            <w:r w:rsidR="00062AE1" w:rsidRPr="00170FCB">
              <w:rPr>
                <w:b/>
                <w:sz w:val="20"/>
                <w:szCs w:val="20"/>
              </w:rPr>
              <w:t>2</w:t>
            </w:r>
            <w:r w:rsidRPr="00170FCB">
              <w:rPr>
                <w:sz w:val="20"/>
                <w:szCs w:val="20"/>
              </w:rPr>
              <w:t xml:space="preserve"> do SIWZ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8CA2" w14:textId="77777777" w:rsidR="00071197" w:rsidRPr="00170FCB" w:rsidRDefault="00071197" w:rsidP="00C11967">
            <w:pPr>
              <w:pStyle w:val="Standard"/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1A2B385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EE51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9BF" w14:textId="77777777" w:rsidR="004F402F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Oświadczenie Wykonawcy o spełnianiu warunków</w:t>
            </w:r>
            <w:r w:rsidRPr="00170FCB">
              <w:rPr>
                <w:sz w:val="20"/>
                <w:szCs w:val="20"/>
              </w:rPr>
              <w:t xml:space="preserve"> udziału w postępowaniu </w:t>
            </w:r>
            <w:r w:rsidRPr="00170FCB">
              <w:rPr>
                <w:sz w:val="20"/>
                <w:szCs w:val="20"/>
              </w:rPr>
              <w:br/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22A7" w14:textId="77777777" w:rsidR="00071197" w:rsidRPr="00170FCB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6921E2F0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02A7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781D" w14:textId="77777777" w:rsidR="00EB3C75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Zobowiązanie innego podmiotu</w:t>
            </w:r>
            <w:r w:rsidRPr="00170FCB">
              <w:rPr>
                <w:sz w:val="20"/>
                <w:szCs w:val="20"/>
              </w:rPr>
              <w:t xml:space="preserve"> do oddania do dyspozycji Wykonawcy  niezbędnych zasobów  - jeżeli dotyczy </w:t>
            </w:r>
          </w:p>
          <w:p w14:paraId="103BDA43" w14:textId="77777777" w:rsidR="00873510" w:rsidRPr="00170FCB" w:rsidRDefault="00873510" w:rsidP="00873510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A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FB34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65E3B0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045A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D180" w14:textId="77777777" w:rsidR="00EB3C75" w:rsidRPr="00170FCB" w:rsidRDefault="003B39D4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W</w:t>
            </w:r>
            <w:r w:rsidR="00873510" w:rsidRPr="00170FCB">
              <w:rPr>
                <w:sz w:val="20"/>
                <w:szCs w:val="20"/>
              </w:rPr>
              <w:t xml:space="preserve">ykaz części zamówienia, jakie będą powierzone Podwykonawcom </w:t>
            </w:r>
            <w:r w:rsidR="00EB3C75" w:rsidRPr="00170FCB">
              <w:rPr>
                <w:sz w:val="20"/>
                <w:szCs w:val="20"/>
              </w:rPr>
              <w:t xml:space="preserve">- </w:t>
            </w:r>
            <w:r w:rsidR="00873510" w:rsidRPr="00170FCB">
              <w:rPr>
                <w:sz w:val="20"/>
                <w:szCs w:val="20"/>
              </w:rPr>
              <w:t>jeżeli dotyczy</w:t>
            </w:r>
          </w:p>
          <w:p w14:paraId="35E50F6A" w14:textId="77777777" w:rsidR="00873510" w:rsidRPr="00170FCB" w:rsidRDefault="00873510" w:rsidP="00EB3C75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B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2F59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954266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6EC0" w14:textId="77777777" w:rsidR="00EB3C75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B057" w14:textId="77777777" w:rsidR="00EB3C75" w:rsidRPr="00170FCB" w:rsidRDefault="00EB3C75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Dokument, z którego wynika upoważnienie do reprezentowania Wykonawcy, jeśli ofertę podpisuje pełnomocnik – dokument pełnomocnictwa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C55C" w14:textId="77777777" w:rsidR="00EB3C75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1197" w:rsidRPr="005041CC" w14:paraId="16BE4B23" w14:textId="77777777" w:rsidTr="00EB3C7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7F1" w14:textId="77777777" w:rsidR="00071197" w:rsidRPr="005041CC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86B5" w14:textId="77777777" w:rsidR="00062AE1" w:rsidRPr="005041CC" w:rsidRDefault="003B39D4" w:rsidP="00BA50AD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D</w:t>
            </w:r>
            <w:r w:rsidR="0051122E" w:rsidRPr="005041CC">
              <w:rPr>
                <w:b/>
                <w:sz w:val="20"/>
                <w:szCs w:val="20"/>
              </w:rPr>
              <w:t xml:space="preserve">owód wniesienia wadium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A366" w14:textId="77777777" w:rsidR="00071197" w:rsidRPr="005041CC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3D8DDD7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3158" w14:textId="77777777" w:rsidR="004F402F" w:rsidRPr="00170FCB" w:rsidRDefault="004A3F1B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B636" w14:textId="77777777" w:rsidR="004F402F" w:rsidRPr="00170FCB" w:rsidRDefault="00873510" w:rsidP="00062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Oświadczenie - lista podmiotów należących do tej samej grupy kapitałowej bądź informacja, o tym, że Wykonawca nie należy do grupy kapitałowej</w:t>
            </w:r>
          </w:p>
          <w:p w14:paraId="48252D21" w14:textId="77777777" w:rsidR="004F402F" w:rsidRPr="00170FCB" w:rsidRDefault="00873510" w:rsidP="006D5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</w:t>
            </w:r>
            <w:r w:rsidR="00BA50AD" w:rsidRPr="00170FCB">
              <w:rPr>
                <w:sz w:val="20"/>
                <w:szCs w:val="20"/>
              </w:rPr>
              <w:t>4</w:t>
            </w:r>
            <w:r w:rsidRPr="00170FCB">
              <w:rPr>
                <w:sz w:val="20"/>
                <w:szCs w:val="20"/>
              </w:rPr>
              <w:t xml:space="preserve"> do SIWZ</w:t>
            </w:r>
            <w:r w:rsidR="00EB3C75" w:rsidRPr="00170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19F6" w14:textId="77777777" w:rsidR="004F402F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W terminie 3 dni od dnia zamieszczenia na stronie internetowej informacji , o której mowa w art. 86 ust.5 ustawy Pzp</w:t>
            </w:r>
          </w:p>
        </w:tc>
      </w:tr>
      <w:tr w:rsidR="004F402F" w:rsidRPr="005041CC" w14:paraId="4CC4ACF2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012F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265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13BAAF46" w14:textId="77777777" w:rsidR="00E5605F" w:rsidRPr="005041CC" w:rsidRDefault="00E5605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7BE2D7D5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0A8D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184884FC" w14:textId="77777777" w:rsidTr="00EB3C75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A512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5F43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601B37E6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52F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62590DEC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7F8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336B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51B558A0" w14:textId="77777777" w:rsidR="004A3F1B" w:rsidRPr="005041CC" w:rsidRDefault="004A3F1B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3515DA4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9BB4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D780628" w14:textId="77777777" w:rsidR="00EB71C9" w:rsidRPr="005041CC" w:rsidRDefault="00EB71C9" w:rsidP="001A1A8C">
      <w:pPr>
        <w:pStyle w:val="Standard"/>
        <w:ind w:left="284" w:hanging="284"/>
        <w:rPr>
          <w:sz w:val="20"/>
          <w:szCs w:val="20"/>
        </w:rPr>
      </w:pPr>
    </w:p>
    <w:p w14:paraId="5090E3D4" w14:textId="612A96E1" w:rsidR="00071197" w:rsidRPr="005041CC" w:rsidRDefault="00575EC2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 xml:space="preserve">Ofertę </w:t>
      </w:r>
      <w:r w:rsidR="0051122E" w:rsidRPr="005041CC">
        <w:rPr>
          <w:sz w:val="20"/>
          <w:szCs w:val="20"/>
        </w:rPr>
        <w:t>niniejszą składamy na ……….. stronach</w:t>
      </w:r>
      <w:r w:rsidR="00482AAE">
        <w:rPr>
          <w:sz w:val="20"/>
          <w:szCs w:val="20"/>
        </w:rPr>
        <w:t>.</w:t>
      </w:r>
    </w:p>
    <w:p w14:paraId="618117CD" w14:textId="77777777" w:rsidR="00AA08D6" w:rsidRPr="005041CC" w:rsidRDefault="00AA08D6" w:rsidP="00AA08D6">
      <w:pPr>
        <w:jc w:val="both"/>
        <w:rPr>
          <w:rFonts w:cs="Times New Roman"/>
          <w:sz w:val="20"/>
          <w:szCs w:val="20"/>
        </w:rPr>
      </w:pPr>
    </w:p>
    <w:p w14:paraId="307B00DF" w14:textId="77777777" w:rsidR="004F402F" w:rsidRPr="005041CC" w:rsidRDefault="004F402F" w:rsidP="00C11967">
      <w:pPr>
        <w:pStyle w:val="Standard"/>
        <w:ind w:left="284"/>
        <w:rPr>
          <w:sz w:val="20"/>
          <w:szCs w:val="20"/>
        </w:rPr>
      </w:pPr>
    </w:p>
    <w:p w14:paraId="79DD25FA" w14:textId="77777777" w:rsidR="004F402F" w:rsidRDefault="004F402F" w:rsidP="00C11967">
      <w:pPr>
        <w:pStyle w:val="Standard"/>
        <w:ind w:left="284"/>
        <w:rPr>
          <w:sz w:val="20"/>
          <w:szCs w:val="20"/>
        </w:rPr>
      </w:pPr>
    </w:p>
    <w:p w14:paraId="3406E62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07B8233D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3E2C900F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4E9F726E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55F5BDC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134AA91A" w14:textId="0EE7A14E" w:rsidR="004F402F" w:rsidRPr="00482AAE" w:rsidRDefault="00992331" w:rsidP="006F5AC0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(miejscowość i data)                                                                                                     ( podpis osoby upoważnionej w imieniu Wykonawcy</w:t>
      </w:r>
      <w:r w:rsidR="00482AAE">
        <w:rPr>
          <w:sz w:val="16"/>
          <w:szCs w:val="16"/>
        </w:rPr>
        <w:t>)</w:t>
      </w:r>
    </w:p>
    <w:sectPr w:rsidR="004F402F" w:rsidRPr="00482AAE" w:rsidSect="00893117">
      <w:headerReference w:type="default" r:id="rId8"/>
      <w:footerReference w:type="default" r:id="rId9"/>
      <w:pgSz w:w="11906" w:h="16838"/>
      <w:pgMar w:top="1247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6A49" w14:textId="77777777" w:rsidR="00F461D1" w:rsidRDefault="00F461D1">
      <w:r>
        <w:separator/>
      </w:r>
    </w:p>
  </w:endnote>
  <w:endnote w:type="continuationSeparator" w:id="0">
    <w:p w14:paraId="3C281F2F" w14:textId="77777777" w:rsidR="00F461D1" w:rsidRDefault="00F4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92881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6A450A2" w14:textId="77777777" w:rsidR="00893117" w:rsidRPr="00893117" w:rsidRDefault="00893117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893117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begin"/>
        </w:r>
        <w:r w:rsidRPr="00893117">
          <w:rPr>
            <w:rFonts w:ascii="Arial" w:hAnsi="Arial" w:cs="Arial"/>
            <w:sz w:val="18"/>
          </w:rPr>
          <w:instrText>PAGE    \* MERGEFORMAT</w:instrTex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separate"/>
        </w:r>
        <w:r w:rsidR="00170FCB" w:rsidRPr="00170FCB">
          <w:rPr>
            <w:rFonts w:ascii="Arial" w:eastAsiaTheme="majorEastAsia" w:hAnsi="Arial" w:cs="Arial"/>
            <w:noProof/>
            <w:sz w:val="20"/>
            <w:szCs w:val="28"/>
          </w:rPr>
          <w:t>3</w:t>
        </w:r>
        <w:r w:rsidRPr="00893117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8B62DEB" w14:textId="77777777" w:rsidR="00893117" w:rsidRDefault="00893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E0EC" w14:textId="77777777" w:rsidR="00F461D1" w:rsidRDefault="00F461D1">
      <w:r>
        <w:rPr>
          <w:color w:val="000000"/>
        </w:rPr>
        <w:separator/>
      </w:r>
    </w:p>
  </w:footnote>
  <w:footnote w:type="continuationSeparator" w:id="0">
    <w:p w14:paraId="691ECC0A" w14:textId="77777777" w:rsidR="00F461D1" w:rsidRDefault="00F4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442D" w14:textId="77777777" w:rsidR="00933631" w:rsidRDefault="00933631" w:rsidP="00933631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0" wp14:anchorId="6D875E51" wp14:editId="7D3A3FE2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1" name="Obraz 1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B1C80C" wp14:editId="45545372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120325" wp14:editId="010F8E44">
          <wp:extent cx="871268" cy="595223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41" cy="6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8419332" w14:textId="77777777" w:rsidR="00710F7B" w:rsidRPr="00710F7B" w:rsidRDefault="00710F7B" w:rsidP="00710F7B">
    <w:pPr>
      <w:pStyle w:val="Nagwek"/>
      <w:rPr>
        <w:rFonts w:ascii="Calibri" w:hAnsi="Calibri" w:cs="Calibri"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AED"/>
    <w:multiLevelType w:val="hybridMultilevel"/>
    <w:tmpl w:val="8D0C9B7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1275E1"/>
    <w:multiLevelType w:val="hybridMultilevel"/>
    <w:tmpl w:val="2AB492E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8692B5C"/>
    <w:multiLevelType w:val="hybridMultilevel"/>
    <w:tmpl w:val="89700A4C"/>
    <w:lvl w:ilvl="0" w:tplc="6FCA0E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CDB0319"/>
    <w:multiLevelType w:val="hybridMultilevel"/>
    <w:tmpl w:val="B69C01AA"/>
    <w:lvl w:ilvl="0" w:tplc="565C577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B97"/>
    <w:multiLevelType w:val="hybridMultilevel"/>
    <w:tmpl w:val="7D36F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1" w15:restartNumberingAfterBreak="0">
    <w:nsid w:val="5C784205"/>
    <w:multiLevelType w:val="hybridMultilevel"/>
    <w:tmpl w:val="8098C514"/>
    <w:lvl w:ilvl="0" w:tplc="202800D2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880563"/>
    <w:multiLevelType w:val="hybridMultilevel"/>
    <w:tmpl w:val="904E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5"/>
  </w:num>
  <w:num w:numId="5">
    <w:abstractNumId w:val="3"/>
  </w:num>
  <w:num w:numId="6">
    <w:abstractNumId w:val="14"/>
  </w:num>
  <w:num w:numId="7">
    <w:abstractNumId w:val="5"/>
  </w:num>
  <w:num w:numId="8">
    <w:abstractNumId w:val="28"/>
  </w:num>
  <w:num w:numId="9">
    <w:abstractNumId w:val="20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8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13"/>
  </w:num>
  <w:num w:numId="23">
    <w:abstractNumId w:val="7"/>
  </w:num>
  <w:num w:numId="24">
    <w:abstractNumId w:val="23"/>
  </w:num>
  <w:num w:numId="25">
    <w:abstractNumId w:val="19"/>
  </w:num>
  <w:num w:numId="26">
    <w:abstractNumId w:val="15"/>
  </w:num>
  <w:num w:numId="27">
    <w:abstractNumId w:val="16"/>
  </w:num>
  <w:num w:numId="28">
    <w:abstractNumId w:val="8"/>
  </w:num>
  <w:num w:numId="29">
    <w:abstractNumId w:val="4"/>
  </w:num>
  <w:num w:numId="30">
    <w:abstractNumId w:val="24"/>
  </w:num>
  <w:num w:numId="31">
    <w:abstractNumId w:val="1"/>
  </w:num>
  <w:num w:numId="32">
    <w:abstractNumId w:val="2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  <w:num w:numId="36">
    <w:abstractNumId w:val="0"/>
  </w:num>
  <w:num w:numId="37">
    <w:abstractNumId w:val="11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234F3"/>
    <w:rsid w:val="000317DF"/>
    <w:rsid w:val="00032915"/>
    <w:rsid w:val="00044485"/>
    <w:rsid w:val="00054D1A"/>
    <w:rsid w:val="000551AA"/>
    <w:rsid w:val="00061D4D"/>
    <w:rsid w:val="00062AE1"/>
    <w:rsid w:val="00071197"/>
    <w:rsid w:val="00082E57"/>
    <w:rsid w:val="00085265"/>
    <w:rsid w:val="000B4CB5"/>
    <w:rsid w:val="000B5690"/>
    <w:rsid w:val="000C5FF4"/>
    <w:rsid w:val="000D5FB1"/>
    <w:rsid w:val="000D7640"/>
    <w:rsid w:val="000E1F1D"/>
    <w:rsid w:val="000F1916"/>
    <w:rsid w:val="000F3AD7"/>
    <w:rsid w:val="00114471"/>
    <w:rsid w:val="00123E34"/>
    <w:rsid w:val="0012600A"/>
    <w:rsid w:val="00165EFE"/>
    <w:rsid w:val="0016648D"/>
    <w:rsid w:val="00170FCB"/>
    <w:rsid w:val="00172037"/>
    <w:rsid w:val="00196C0B"/>
    <w:rsid w:val="001A01A1"/>
    <w:rsid w:val="001A1A8C"/>
    <w:rsid w:val="001A3547"/>
    <w:rsid w:val="001A4143"/>
    <w:rsid w:val="001C50B7"/>
    <w:rsid w:val="001C5104"/>
    <w:rsid w:val="00213681"/>
    <w:rsid w:val="0023758B"/>
    <w:rsid w:val="00242B69"/>
    <w:rsid w:val="00261E9B"/>
    <w:rsid w:val="002705DB"/>
    <w:rsid w:val="002A6F5D"/>
    <w:rsid w:val="002C1058"/>
    <w:rsid w:val="002D73A4"/>
    <w:rsid w:val="002E06C5"/>
    <w:rsid w:val="003108E9"/>
    <w:rsid w:val="00317C0A"/>
    <w:rsid w:val="00322D04"/>
    <w:rsid w:val="00373E54"/>
    <w:rsid w:val="003B39D4"/>
    <w:rsid w:val="003C4505"/>
    <w:rsid w:val="003C6A10"/>
    <w:rsid w:val="003E2E95"/>
    <w:rsid w:val="003F529F"/>
    <w:rsid w:val="003F6322"/>
    <w:rsid w:val="004163A4"/>
    <w:rsid w:val="00416B4B"/>
    <w:rsid w:val="00430E2E"/>
    <w:rsid w:val="00436566"/>
    <w:rsid w:val="00451F23"/>
    <w:rsid w:val="0047333C"/>
    <w:rsid w:val="00474621"/>
    <w:rsid w:val="00482AAE"/>
    <w:rsid w:val="004A3F1B"/>
    <w:rsid w:val="004C6110"/>
    <w:rsid w:val="004D1B5E"/>
    <w:rsid w:val="004D3F2F"/>
    <w:rsid w:val="004F402F"/>
    <w:rsid w:val="004F672F"/>
    <w:rsid w:val="0050163A"/>
    <w:rsid w:val="005041CC"/>
    <w:rsid w:val="00507590"/>
    <w:rsid w:val="0051122E"/>
    <w:rsid w:val="005509B1"/>
    <w:rsid w:val="00575EC2"/>
    <w:rsid w:val="00581F10"/>
    <w:rsid w:val="0059030E"/>
    <w:rsid w:val="00594E75"/>
    <w:rsid w:val="00595E7D"/>
    <w:rsid w:val="005A3285"/>
    <w:rsid w:val="005B68E1"/>
    <w:rsid w:val="005B7FA1"/>
    <w:rsid w:val="005D613D"/>
    <w:rsid w:val="005E036F"/>
    <w:rsid w:val="005E7FD6"/>
    <w:rsid w:val="005F26FE"/>
    <w:rsid w:val="005F7960"/>
    <w:rsid w:val="0060089A"/>
    <w:rsid w:val="006169A2"/>
    <w:rsid w:val="006311F4"/>
    <w:rsid w:val="00657007"/>
    <w:rsid w:val="0066371D"/>
    <w:rsid w:val="00667B99"/>
    <w:rsid w:val="00677AAF"/>
    <w:rsid w:val="00697230"/>
    <w:rsid w:val="006C5202"/>
    <w:rsid w:val="006D5AE1"/>
    <w:rsid w:val="006F5AC0"/>
    <w:rsid w:val="007043C5"/>
    <w:rsid w:val="00710F7B"/>
    <w:rsid w:val="00713CBF"/>
    <w:rsid w:val="00732BAB"/>
    <w:rsid w:val="00740CCB"/>
    <w:rsid w:val="0074155A"/>
    <w:rsid w:val="007640C5"/>
    <w:rsid w:val="007A19DE"/>
    <w:rsid w:val="007C15B6"/>
    <w:rsid w:val="007F34A2"/>
    <w:rsid w:val="0080012E"/>
    <w:rsid w:val="00802DEF"/>
    <w:rsid w:val="008167D2"/>
    <w:rsid w:val="0081786B"/>
    <w:rsid w:val="00842526"/>
    <w:rsid w:val="0085213C"/>
    <w:rsid w:val="0086205A"/>
    <w:rsid w:val="00873510"/>
    <w:rsid w:val="00893117"/>
    <w:rsid w:val="008A5CBF"/>
    <w:rsid w:val="008A62FF"/>
    <w:rsid w:val="008C1F53"/>
    <w:rsid w:val="008D180D"/>
    <w:rsid w:val="008F26C5"/>
    <w:rsid w:val="009016BC"/>
    <w:rsid w:val="00933631"/>
    <w:rsid w:val="00935399"/>
    <w:rsid w:val="00945A94"/>
    <w:rsid w:val="00963516"/>
    <w:rsid w:val="00964DC8"/>
    <w:rsid w:val="00992331"/>
    <w:rsid w:val="00992445"/>
    <w:rsid w:val="009B51C5"/>
    <w:rsid w:val="009B6BF5"/>
    <w:rsid w:val="009B70AE"/>
    <w:rsid w:val="009D6D9B"/>
    <w:rsid w:val="009D75AF"/>
    <w:rsid w:val="009F69C7"/>
    <w:rsid w:val="00A0514C"/>
    <w:rsid w:val="00A2506A"/>
    <w:rsid w:val="00A55B64"/>
    <w:rsid w:val="00A737C0"/>
    <w:rsid w:val="00AA08D6"/>
    <w:rsid w:val="00AA1608"/>
    <w:rsid w:val="00AC44B2"/>
    <w:rsid w:val="00AD7EBD"/>
    <w:rsid w:val="00AE79EA"/>
    <w:rsid w:val="00AE7A9E"/>
    <w:rsid w:val="00AF6485"/>
    <w:rsid w:val="00B0043D"/>
    <w:rsid w:val="00B03C0F"/>
    <w:rsid w:val="00B131E6"/>
    <w:rsid w:val="00B21D20"/>
    <w:rsid w:val="00B22312"/>
    <w:rsid w:val="00B248DF"/>
    <w:rsid w:val="00B62E8E"/>
    <w:rsid w:val="00B72CC4"/>
    <w:rsid w:val="00B8000C"/>
    <w:rsid w:val="00B84D16"/>
    <w:rsid w:val="00BA50AD"/>
    <w:rsid w:val="00BD7B35"/>
    <w:rsid w:val="00C11967"/>
    <w:rsid w:val="00C95584"/>
    <w:rsid w:val="00CA0EF8"/>
    <w:rsid w:val="00CA19D8"/>
    <w:rsid w:val="00CE181D"/>
    <w:rsid w:val="00CE4740"/>
    <w:rsid w:val="00D00A6C"/>
    <w:rsid w:val="00D042C4"/>
    <w:rsid w:val="00D34C51"/>
    <w:rsid w:val="00D46D12"/>
    <w:rsid w:val="00D635EE"/>
    <w:rsid w:val="00D83A71"/>
    <w:rsid w:val="00D93FE7"/>
    <w:rsid w:val="00D94140"/>
    <w:rsid w:val="00DB2B7C"/>
    <w:rsid w:val="00DB76E2"/>
    <w:rsid w:val="00DD7E52"/>
    <w:rsid w:val="00DE26B5"/>
    <w:rsid w:val="00DE6739"/>
    <w:rsid w:val="00E23527"/>
    <w:rsid w:val="00E27127"/>
    <w:rsid w:val="00E27270"/>
    <w:rsid w:val="00E521BB"/>
    <w:rsid w:val="00E5605F"/>
    <w:rsid w:val="00E659C5"/>
    <w:rsid w:val="00E82230"/>
    <w:rsid w:val="00EB3C75"/>
    <w:rsid w:val="00EB642D"/>
    <w:rsid w:val="00EB71C9"/>
    <w:rsid w:val="00EB7D3E"/>
    <w:rsid w:val="00EC1C91"/>
    <w:rsid w:val="00EC61E0"/>
    <w:rsid w:val="00ED109E"/>
    <w:rsid w:val="00ED214B"/>
    <w:rsid w:val="00EE5399"/>
    <w:rsid w:val="00EE5985"/>
    <w:rsid w:val="00F23904"/>
    <w:rsid w:val="00F45B11"/>
    <w:rsid w:val="00F461D1"/>
    <w:rsid w:val="00F510DB"/>
    <w:rsid w:val="00F5505C"/>
    <w:rsid w:val="00F65E03"/>
    <w:rsid w:val="00F70C10"/>
    <w:rsid w:val="00F74E44"/>
    <w:rsid w:val="00F82972"/>
    <w:rsid w:val="00F84564"/>
    <w:rsid w:val="00FC3B10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258C"/>
  <w15:docId w15:val="{078C8AEA-9982-4614-AD54-B8C76E4B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4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49AB-B302-4B21-86D5-4630D82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7</cp:revision>
  <cp:lastPrinted>2020-07-23T11:39:00Z</cp:lastPrinted>
  <dcterms:created xsi:type="dcterms:W3CDTF">2020-07-23T11:39:00Z</dcterms:created>
  <dcterms:modified xsi:type="dcterms:W3CDTF">2020-10-09T10:53:00Z</dcterms:modified>
</cp:coreProperties>
</file>